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t>So this is the second recording of the project. Hopefully this will work. So yeah, let's see how this is going to go like fire fire.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